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80" w:rsidRDefault="00226780" w:rsidP="00F90603">
      <w:pPr>
        <w:tabs>
          <w:tab w:val="left" w:pos="0"/>
        </w:tabs>
      </w:pPr>
      <w:bookmarkStart w:id="0" w:name="_GoBack"/>
      <w:bookmarkEnd w:id="0"/>
    </w:p>
    <w:p w:rsidR="00226780" w:rsidRDefault="00226780" w:rsidP="00226780">
      <w:pPr>
        <w:tabs>
          <w:tab w:val="left" w:pos="0"/>
        </w:tabs>
        <w:jc w:val="center"/>
        <w:rPr>
          <w:b/>
        </w:rPr>
      </w:pPr>
      <w:r w:rsidRPr="00226780">
        <w:rPr>
          <w:b/>
          <w:sz w:val="32"/>
          <w:szCs w:val="32"/>
        </w:rPr>
        <w:t>POZVÁNKA</w:t>
      </w:r>
    </w:p>
    <w:p w:rsidR="00226780" w:rsidRDefault="00226780" w:rsidP="00226780">
      <w:pPr>
        <w:tabs>
          <w:tab w:val="left" w:pos="0"/>
        </w:tabs>
        <w:jc w:val="center"/>
        <w:rPr>
          <w:b/>
        </w:rPr>
      </w:pPr>
    </w:p>
    <w:p w:rsidR="00226780" w:rsidRDefault="00564388" w:rsidP="003851AD">
      <w:pPr>
        <w:tabs>
          <w:tab w:val="left" w:pos="0"/>
        </w:tabs>
        <w:jc w:val="center"/>
        <w:rPr>
          <w:b/>
        </w:rPr>
      </w:pPr>
      <w:r>
        <w:rPr>
          <w:b/>
        </w:rPr>
        <w:t>na volební</w:t>
      </w:r>
      <w:r w:rsidR="00C9643E">
        <w:rPr>
          <w:b/>
        </w:rPr>
        <w:t xml:space="preserve"> </w:t>
      </w:r>
      <w:r w:rsidR="009436B8">
        <w:rPr>
          <w:b/>
        </w:rPr>
        <w:t>33</w:t>
      </w:r>
      <w:r>
        <w:rPr>
          <w:b/>
        </w:rPr>
        <w:t>. valnou hromadu</w:t>
      </w:r>
      <w:r w:rsidR="00226780">
        <w:rPr>
          <w:b/>
        </w:rPr>
        <w:t xml:space="preserve"> Okresního sdružení České unie sportu v okrese Blansko,</w:t>
      </w:r>
      <w:r w:rsidR="00295EA3">
        <w:rPr>
          <w:b/>
        </w:rPr>
        <w:t xml:space="preserve"> </w:t>
      </w:r>
      <w:r w:rsidR="00F046B0">
        <w:rPr>
          <w:b/>
        </w:rPr>
        <w:t>z.</w:t>
      </w:r>
      <w:r w:rsidR="00295EA3">
        <w:rPr>
          <w:b/>
        </w:rPr>
        <w:t xml:space="preserve"> </w:t>
      </w:r>
      <w:proofErr w:type="gramStart"/>
      <w:r w:rsidR="00F046B0">
        <w:rPr>
          <w:b/>
        </w:rPr>
        <w:t>s.</w:t>
      </w:r>
      <w:proofErr w:type="gramEnd"/>
      <w:r w:rsidR="00F046B0">
        <w:rPr>
          <w:b/>
        </w:rPr>
        <w:t xml:space="preserve"> </w:t>
      </w:r>
      <w:r>
        <w:rPr>
          <w:b/>
        </w:rPr>
        <w:t xml:space="preserve"> kterou VV OS ČUS Blansko svolává</w:t>
      </w:r>
    </w:p>
    <w:p w:rsidR="00226780" w:rsidRDefault="00226780" w:rsidP="00226780">
      <w:pPr>
        <w:tabs>
          <w:tab w:val="left" w:pos="0"/>
        </w:tabs>
        <w:jc w:val="both"/>
        <w:rPr>
          <w:b/>
        </w:rPr>
      </w:pPr>
    </w:p>
    <w:p w:rsidR="00226780" w:rsidRPr="00AE6239" w:rsidRDefault="00564388" w:rsidP="002267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</w:t>
      </w:r>
      <w:r w:rsidR="007262AB">
        <w:rPr>
          <w:b/>
          <w:sz w:val="28"/>
          <w:szCs w:val="28"/>
        </w:rPr>
        <w:t xml:space="preserve"> čtvrtek</w:t>
      </w:r>
      <w:r w:rsidR="00C9643E">
        <w:rPr>
          <w:b/>
          <w:sz w:val="28"/>
          <w:szCs w:val="28"/>
        </w:rPr>
        <w:t xml:space="preserve"> </w:t>
      </w:r>
      <w:r w:rsidR="009436B8">
        <w:rPr>
          <w:b/>
          <w:sz w:val="28"/>
          <w:szCs w:val="28"/>
        </w:rPr>
        <w:t>25</w:t>
      </w:r>
      <w:r w:rsidR="00CB0FE2">
        <w:rPr>
          <w:b/>
          <w:sz w:val="28"/>
          <w:szCs w:val="28"/>
        </w:rPr>
        <w:t>.</w:t>
      </w:r>
      <w:r w:rsidR="00474794">
        <w:rPr>
          <w:b/>
          <w:sz w:val="28"/>
          <w:szCs w:val="28"/>
        </w:rPr>
        <w:t xml:space="preserve"> </w:t>
      </w:r>
      <w:r w:rsidR="009436B8">
        <w:rPr>
          <w:b/>
          <w:sz w:val="28"/>
          <w:szCs w:val="28"/>
        </w:rPr>
        <w:t>05</w:t>
      </w:r>
      <w:r w:rsidR="00CB0FE2">
        <w:rPr>
          <w:b/>
          <w:sz w:val="28"/>
          <w:szCs w:val="28"/>
        </w:rPr>
        <w:t>.</w:t>
      </w:r>
      <w:r w:rsidR="00474794">
        <w:rPr>
          <w:b/>
          <w:sz w:val="28"/>
          <w:szCs w:val="28"/>
        </w:rPr>
        <w:t xml:space="preserve"> </w:t>
      </w:r>
      <w:r w:rsidR="00C9643E">
        <w:rPr>
          <w:b/>
          <w:sz w:val="28"/>
          <w:szCs w:val="28"/>
        </w:rPr>
        <w:t>20</w:t>
      </w:r>
      <w:r w:rsidR="00BA73DB">
        <w:rPr>
          <w:b/>
          <w:sz w:val="28"/>
          <w:szCs w:val="28"/>
        </w:rPr>
        <w:t>23</w:t>
      </w:r>
      <w:r w:rsidR="00D41565" w:rsidRPr="00AE6239">
        <w:rPr>
          <w:b/>
          <w:sz w:val="28"/>
          <w:szCs w:val="28"/>
        </w:rPr>
        <w:t xml:space="preserve"> v</w:t>
      </w:r>
      <w:r w:rsidR="00BA73DB">
        <w:rPr>
          <w:b/>
          <w:sz w:val="28"/>
          <w:szCs w:val="28"/>
        </w:rPr>
        <w:t> </w:t>
      </w:r>
      <w:r w:rsidR="00D41565" w:rsidRPr="00AE6239">
        <w:rPr>
          <w:b/>
          <w:sz w:val="28"/>
          <w:szCs w:val="28"/>
        </w:rPr>
        <w:t>16</w:t>
      </w:r>
      <w:r w:rsidR="00BA73DB">
        <w:rPr>
          <w:b/>
          <w:sz w:val="28"/>
          <w:szCs w:val="28"/>
        </w:rPr>
        <w:t>,</w:t>
      </w:r>
      <w:r w:rsidR="00D41565" w:rsidRPr="00AE6239">
        <w:rPr>
          <w:b/>
          <w:sz w:val="28"/>
          <w:szCs w:val="28"/>
        </w:rPr>
        <w:t>30 hodin</w:t>
      </w:r>
    </w:p>
    <w:p w:rsidR="009436B8" w:rsidRDefault="009436B8" w:rsidP="00943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</w:t>
      </w:r>
      <w:r w:rsidRPr="0005707D">
        <w:rPr>
          <w:b/>
          <w:sz w:val="28"/>
          <w:szCs w:val="28"/>
        </w:rPr>
        <w:t xml:space="preserve"> prostor </w:t>
      </w:r>
      <w:r>
        <w:rPr>
          <w:b/>
          <w:sz w:val="28"/>
          <w:szCs w:val="28"/>
        </w:rPr>
        <w:t xml:space="preserve">zasedací místnosti budovy Městského úřadu, náměstí Republiky 1 </w:t>
      </w:r>
    </w:p>
    <w:p w:rsidR="009436B8" w:rsidRDefault="009436B8" w:rsidP="009436B8">
      <w:pPr>
        <w:jc w:val="center"/>
      </w:pPr>
      <w:r>
        <w:rPr>
          <w:b/>
          <w:sz w:val="28"/>
          <w:szCs w:val="28"/>
        </w:rPr>
        <w:t>v Blansku</w:t>
      </w:r>
    </w:p>
    <w:p w:rsidR="00D41565" w:rsidRDefault="00D41565" w:rsidP="00226780">
      <w:pPr>
        <w:tabs>
          <w:tab w:val="left" w:pos="0"/>
        </w:tabs>
        <w:jc w:val="center"/>
        <w:rPr>
          <w:b/>
        </w:rPr>
      </w:pPr>
    </w:p>
    <w:p w:rsidR="00B471CF" w:rsidRDefault="00B471CF" w:rsidP="00B471CF">
      <w:r>
        <w:t>Pro jednání valné hromady navrhujeme tento program: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Zahájení a přivítání hostů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Volba pracovního předsednictva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Schválení programu valné hromady a jednacího a volebního řádu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 xml:space="preserve">Volba a schválení komise volební 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Volba a schválení komise mandátové</w:t>
      </w:r>
      <w:r w:rsidRPr="00363373">
        <w:t xml:space="preserve"> 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Volba a schválení komise návrhové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Zpráva o činnosti OS ČUS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Zpráva revizní komise OS ČUS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Schválení účetní uzávěrky za rok 2022 a rozpočtu, včetně výroční zprávy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Diskuze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Zpráva mandátové komise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Zpráva volební komise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Volba předsedy OS ČUS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Volba členů VV OS ČUS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Volba členů RK OS ČUS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Vyhlášení výsledků voleb</w:t>
      </w:r>
    </w:p>
    <w:p w:rsidR="00B471CF" w:rsidRPr="004C7B9C" w:rsidRDefault="00B471CF" w:rsidP="00B471CF">
      <w:pPr>
        <w:pStyle w:val="Odstavecseseznamem"/>
        <w:numPr>
          <w:ilvl w:val="0"/>
          <w:numId w:val="2"/>
        </w:numPr>
        <w:suppressAutoHyphens w:val="0"/>
        <w:rPr>
          <w:bCs/>
        </w:rPr>
      </w:pPr>
      <w:r w:rsidRPr="004C7B9C">
        <w:rPr>
          <w:bCs/>
        </w:rPr>
        <w:t>Usnesení – zpráva návrhové komise (předložení návrhu usnesení, zapracování schválených připomínek delegátů)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Schválení usnesení</w:t>
      </w:r>
    </w:p>
    <w:p w:rsidR="00B471CF" w:rsidRDefault="00B471CF" w:rsidP="00B471CF">
      <w:pPr>
        <w:pStyle w:val="Odstavecseseznamem"/>
        <w:numPr>
          <w:ilvl w:val="0"/>
          <w:numId w:val="2"/>
        </w:numPr>
        <w:suppressAutoHyphens w:val="0"/>
      </w:pPr>
      <w:r>
        <w:t>Závěr</w:t>
      </w:r>
    </w:p>
    <w:p w:rsidR="00D6298E" w:rsidRDefault="00D6298E" w:rsidP="00AE6239">
      <w:pPr>
        <w:tabs>
          <w:tab w:val="left" w:pos="0"/>
        </w:tabs>
        <w:jc w:val="both"/>
      </w:pPr>
    </w:p>
    <w:p w:rsidR="00AE6239" w:rsidRDefault="00AE6239" w:rsidP="00AE6239">
      <w:pPr>
        <w:tabs>
          <w:tab w:val="left" w:pos="0"/>
        </w:tabs>
        <w:jc w:val="both"/>
      </w:pPr>
      <w:r>
        <w:t xml:space="preserve">S ohledem na závažnost programu této valné hromady očekáváme účast jednoho zástupce Vaší tělovýchovné jednoty, sportovního klubu nebo okresního výboru svazu. </w:t>
      </w:r>
    </w:p>
    <w:p w:rsidR="00AE6239" w:rsidRDefault="00AE6239" w:rsidP="00AE6239">
      <w:pPr>
        <w:tabs>
          <w:tab w:val="left" w:pos="0"/>
        </w:tabs>
        <w:jc w:val="both"/>
      </w:pPr>
    </w:p>
    <w:p w:rsidR="00D6298E" w:rsidRDefault="00D6298E" w:rsidP="00AE6239">
      <w:pPr>
        <w:tabs>
          <w:tab w:val="left" w:pos="0"/>
        </w:tabs>
        <w:jc w:val="both"/>
      </w:pPr>
    </w:p>
    <w:p w:rsidR="00AE6239" w:rsidRDefault="00AE6239" w:rsidP="00AE6239">
      <w:pPr>
        <w:tabs>
          <w:tab w:val="left" w:pos="0"/>
        </w:tabs>
        <w:jc w:val="both"/>
      </w:pPr>
      <w:r>
        <w:t>Se sportovním pozdravem</w:t>
      </w:r>
    </w:p>
    <w:p w:rsidR="00AE6239" w:rsidRDefault="00AE6239" w:rsidP="00AE6239">
      <w:pPr>
        <w:tabs>
          <w:tab w:val="left" w:pos="0"/>
        </w:tabs>
        <w:jc w:val="both"/>
      </w:pPr>
    </w:p>
    <w:p w:rsidR="00D6298E" w:rsidRDefault="00D6298E" w:rsidP="00AE6239">
      <w:pPr>
        <w:tabs>
          <w:tab w:val="left" w:pos="0"/>
        </w:tabs>
        <w:jc w:val="both"/>
      </w:pPr>
    </w:p>
    <w:p w:rsidR="00AE6239" w:rsidRDefault="00AE6239" w:rsidP="00AE6239">
      <w:pPr>
        <w:tabs>
          <w:tab w:val="left" w:pos="0"/>
        </w:tabs>
        <w:jc w:val="both"/>
      </w:pPr>
      <w:r>
        <w:t>Mgr. Milan Strya</w:t>
      </w:r>
      <w:r w:rsidR="00D6298E">
        <w:t xml:space="preserve"> v.r.</w:t>
      </w:r>
      <w:r w:rsidR="00D6298E">
        <w:tab/>
      </w:r>
      <w:r w:rsidR="00D6298E">
        <w:tab/>
      </w:r>
      <w:r w:rsidR="00D6298E">
        <w:tab/>
      </w:r>
      <w:r w:rsidR="00D6298E">
        <w:tab/>
      </w:r>
      <w:r w:rsidR="00D6298E">
        <w:tab/>
      </w:r>
      <w:r w:rsidR="00D6298E">
        <w:tab/>
        <w:t xml:space="preserve">Josef Vrba </w:t>
      </w:r>
      <w:proofErr w:type="gramStart"/>
      <w:r w:rsidR="00D6298E">
        <w:t>v.r.</w:t>
      </w:r>
      <w:proofErr w:type="gramEnd"/>
    </w:p>
    <w:p w:rsidR="00D6298E" w:rsidRDefault="00D6298E" w:rsidP="00AE6239">
      <w:pPr>
        <w:tabs>
          <w:tab w:val="left" w:pos="0"/>
        </w:tabs>
        <w:jc w:val="both"/>
      </w:pPr>
      <w:r>
        <w:t>místopředseda OS ČUS</w:t>
      </w:r>
      <w:r>
        <w:tab/>
      </w:r>
      <w:r>
        <w:tab/>
      </w:r>
      <w:r>
        <w:tab/>
      </w:r>
      <w:r>
        <w:tab/>
      </w:r>
      <w:r>
        <w:tab/>
        <w:t>předseda OS ČUS</w:t>
      </w:r>
    </w:p>
    <w:p w:rsidR="009436B8" w:rsidRDefault="009436B8" w:rsidP="00AE6239">
      <w:pPr>
        <w:tabs>
          <w:tab w:val="left" w:pos="0"/>
        </w:tabs>
        <w:jc w:val="both"/>
      </w:pPr>
    </w:p>
    <w:p w:rsidR="009436B8" w:rsidRDefault="009436B8" w:rsidP="00AE6239">
      <w:pPr>
        <w:tabs>
          <w:tab w:val="left" w:pos="0"/>
        </w:tabs>
        <w:jc w:val="both"/>
      </w:pPr>
    </w:p>
    <w:p w:rsidR="009436B8" w:rsidRPr="00D41565" w:rsidRDefault="009436B8" w:rsidP="00AE6239">
      <w:pPr>
        <w:tabs>
          <w:tab w:val="left" w:pos="0"/>
        </w:tabs>
        <w:jc w:val="both"/>
      </w:pPr>
    </w:p>
    <w:sectPr w:rsidR="009436B8" w:rsidRPr="00D41565" w:rsidSect="00295EA3">
      <w:headerReference w:type="default" r:id="rId8"/>
      <w:footerReference w:type="default" r:id="rId9"/>
      <w:pgSz w:w="11906" w:h="16838" w:code="9"/>
      <w:pgMar w:top="473" w:right="1133" w:bottom="851" w:left="1276" w:header="56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78" w:rsidRDefault="00B37A78" w:rsidP="00FE7FD3">
      <w:r>
        <w:separator/>
      </w:r>
    </w:p>
  </w:endnote>
  <w:endnote w:type="continuationSeparator" w:id="0">
    <w:p w:rsidR="00B37A78" w:rsidRDefault="00B37A78" w:rsidP="00F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03" w:rsidRDefault="00B37A78" w:rsidP="00FE7FD3">
    <w:pPr>
      <w:rPr>
        <w:rStyle w:val="Nadpis2Char"/>
        <w:rFonts w:eastAsia="Calibri"/>
        <w:b w:val="0"/>
        <w:sz w:val="20"/>
        <w:szCs w:val="20"/>
      </w:rPr>
    </w:pPr>
    <w:r>
      <w:rPr>
        <w:rFonts w:ascii="Cambria" w:eastAsia="Calibri" w:hAnsi="Cambria"/>
        <w:bCs/>
        <w:noProof/>
        <w:color w:val="000000"/>
        <w:sz w:val="20"/>
        <w:szCs w:val="2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4pt;margin-top:5.65pt;width:455.9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" strokecolor="#1f497d" strokeweight=".26467mm">
          <v:stroke joinstyle="miter"/>
        </v:shape>
      </w:pict>
    </w:r>
  </w:p>
  <w:p w:rsidR="00FE7FD3" w:rsidRPr="00F90603" w:rsidRDefault="00A206CE" w:rsidP="00FE7FD3">
    <w:pPr>
      <w:rPr>
        <w:sz w:val="20"/>
        <w:szCs w:val="20"/>
      </w:rPr>
    </w:pPr>
    <w:r>
      <w:rPr>
        <w:rStyle w:val="Nadpis2Char"/>
        <w:rFonts w:eastAsia="Calibri"/>
        <w:b w:val="0"/>
        <w:sz w:val="20"/>
        <w:szCs w:val="20"/>
      </w:rPr>
      <w:t>Zapsaný</w:t>
    </w:r>
    <w:r w:rsidR="00FE7FD3" w:rsidRPr="00F90603">
      <w:rPr>
        <w:rStyle w:val="Nadpis2Char"/>
        <w:rFonts w:eastAsia="Calibri"/>
        <w:b w:val="0"/>
        <w:sz w:val="20"/>
        <w:szCs w:val="20"/>
      </w:rPr>
      <w:t xml:space="preserve"> ve spolkovém rejstříku vedeném Krajským soudem v Brně </w:t>
    </w:r>
    <w:r w:rsidR="00280A2A">
      <w:rPr>
        <w:rStyle w:val="Nadpis2Char"/>
        <w:rFonts w:eastAsia="Calibri"/>
        <w:b w:val="0"/>
        <w:sz w:val="20"/>
        <w:szCs w:val="20"/>
      </w:rPr>
      <w:t>oddíl</w:t>
    </w:r>
    <w:r w:rsidR="00FE7FD3" w:rsidRPr="00F90603">
      <w:rPr>
        <w:rStyle w:val="Nadpis2Char"/>
        <w:rFonts w:eastAsia="Calibri"/>
        <w:b w:val="0"/>
        <w:sz w:val="20"/>
        <w:szCs w:val="20"/>
      </w:rPr>
      <w:t xml:space="preserve"> L </w:t>
    </w:r>
    <w:r w:rsidR="00173F66">
      <w:rPr>
        <w:rStyle w:val="Nadpis2Char"/>
        <w:rFonts w:eastAsia="Calibri"/>
        <w:b w:val="0"/>
        <w:sz w:val="20"/>
        <w:szCs w:val="20"/>
      </w:rPr>
      <w:t xml:space="preserve">vložka </w:t>
    </w:r>
    <w:r w:rsidR="00FE7FD3" w:rsidRPr="00F90603">
      <w:rPr>
        <w:rStyle w:val="Nadpis2Char"/>
        <w:rFonts w:eastAsia="Calibri"/>
        <w:b w:val="0"/>
        <w:sz w:val="20"/>
        <w:szCs w:val="20"/>
      </w:rPr>
      <w:t>4234</w:t>
    </w:r>
  </w:p>
  <w:p w:rsidR="00627116" w:rsidRDefault="00D554F1" w:rsidP="00FE7FD3">
    <w:pPr>
      <w:rPr>
        <w:sz w:val="20"/>
        <w:szCs w:val="20"/>
      </w:rPr>
    </w:pPr>
    <w:r w:rsidRPr="00D554F1">
      <w:rPr>
        <w:sz w:val="20"/>
        <w:szCs w:val="20"/>
      </w:rPr>
      <w:t xml:space="preserve">IČ: </w:t>
    </w:r>
    <w:r w:rsidR="0099188F">
      <w:rPr>
        <w:bCs/>
        <w:sz w:val="20"/>
        <w:szCs w:val="20"/>
      </w:rPr>
      <w:t>00435856</w:t>
    </w:r>
    <w:r>
      <w:rPr>
        <w:sz w:val="20"/>
        <w:szCs w:val="20"/>
      </w:rPr>
      <w:t xml:space="preserve">, </w:t>
    </w:r>
    <w:r w:rsidR="00FE7FD3" w:rsidRPr="00F90603">
      <w:rPr>
        <w:sz w:val="20"/>
        <w:szCs w:val="20"/>
      </w:rPr>
      <w:t xml:space="preserve">Tel.: 516 833 231, e-mail: </w:t>
    </w:r>
    <w:r w:rsidR="00366B2A">
      <w:rPr>
        <w:sz w:val="20"/>
        <w:szCs w:val="20"/>
      </w:rPr>
      <w:t>blanskocus</w:t>
    </w:r>
    <w:r w:rsidR="002C200E">
      <w:rPr>
        <w:sz w:val="20"/>
        <w:szCs w:val="20"/>
      </w:rPr>
      <w:t>@</w:t>
    </w:r>
    <w:r w:rsidR="00366B2A">
      <w:rPr>
        <w:sz w:val="20"/>
        <w:szCs w:val="20"/>
      </w:rPr>
      <w:t>gmail.com</w:t>
    </w:r>
    <w:r w:rsidR="00627116">
      <w:rPr>
        <w:sz w:val="20"/>
        <w:szCs w:val="20"/>
      </w:rPr>
      <w:t xml:space="preserve">          </w:t>
    </w:r>
  </w:p>
  <w:p w:rsidR="00FE7FD3" w:rsidRPr="00F90603" w:rsidRDefault="00627116" w:rsidP="00FE7FD3">
    <w:pPr>
      <w:rPr>
        <w:sz w:val="20"/>
        <w:szCs w:val="20"/>
      </w:rPr>
    </w:pPr>
    <w:r>
      <w:rPr>
        <w:sz w:val="20"/>
        <w:szCs w:val="20"/>
      </w:rPr>
      <w:t>Bankovní spojení: GE Money Bank, a.s., č.</w:t>
    </w:r>
    <w:r w:rsidR="00A9767F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ú.</w:t>
    </w:r>
    <w:proofErr w:type="spellEnd"/>
    <w:r>
      <w:rPr>
        <w:sz w:val="20"/>
        <w:szCs w:val="20"/>
      </w:rPr>
      <w:t xml:space="preserve"> 208217057/0600 </w:t>
    </w:r>
  </w:p>
  <w:p w:rsidR="00FE7FD3" w:rsidRDefault="00FE7F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78" w:rsidRDefault="00B37A78" w:rsidP="00FE7FD3">
      <w:r>
        <w:separator/>
      </w:r>
    </w:p>
  </w:footnote>
  <w:footnote w:type="continuationSeparator" w:id="0">
    <w:p w:rsidR="00B37A78" w:rsidRDefault="00B37A78" w:rsidP="00FE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03" w:rsidRDefault="005F384C" w:rsidP="00F90603">
    <w:pPr>
      <w:tabs>
        <w:tab w:val="left" w:pos="5880"/>
      </w:tabs>
      <w:jc w:val="both"/>
      <w:outlineLvl w:val="0"/>
      <w:rPr>
        <w:b/>
        <w:bCs/>
        <w:sz w:val="30"/>
        <w:szCs w:val="30"/>
      </w:rPr>
    </w:pPr>
    <w:r>
      <w:rPr>
        <w:b/>
        <w:bCs/>
        <w:noProof/>
        <w:sz w:val="30"/>
        <w:szCs w:val="3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00355</wp:posOffset>
          </wp:positionH>
          <wp:positionV relativeFrom="margin">
            <wp:posOffset>-937260</wp:posOffset>
          </wp:positionV>
          <wp:extent cx="1143000" cy="6477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603" w:rsidRDefault="005F384C" w:rsidP="005F384C">
    <w:pPr>
      <w:tabs>
        <w:tab w:val="left" w:pos="1701"/>
        <w:tab w:val="left" w:pos="1843"/>
        <w:tab w:val="left" w:pos="2127"/>
        <w:tab w:val="left" w:pos="5880"/>
      </w:tabs>
      <w:outlineLvl w:val="0"/>
      <w:rPr>
        <w:b/>
        <w:bCs/>
        <w:sz w:val="30"/>
        <w:szCs w:val="30"/>
      </w:rPr>
    </w:pPr>
    <w:r>
      <w:rPr>
        <w:b/>
        <w:bCs/>
        <w:sz w:val="30"/>
        <w:szCs w:val="30"/>
      </w:rPr>
      <w:t xml:space="preserve">                      </w:t>
    </w:r>
    <w:r w:rsidR="00F90603">
      <w:rPr>
        <w:b/>
        <w:bCs/>
        <w:sz w:val="30"/>
        <w:szCs w:val="30"/>
      </w:rPr>
      <w:t>Okresní sdružení České unie sportu </w:t>
    </w:r>
    <w:r>
      <w:rPr>
        <w:b/>
        <w:bCs/>
        <w:sz w:val="30"/>
        <w:szCs w:val="30"/>
      </w:rPr>
      <w:t xml:space="preserve">v </w:t>
    </w:r>
    <w:r w:rsidR="00F90603">
      <w:rPr>
        <w:b/>
        <w:bCs/>
        <w:sz w:val="30"/>
        <w:szCs w:val="30"/>
      </w:rPr>
      <w:t xml:space="preserve">okrese </w:t>
    </w:r>
    <w:proofErr w:type="gramStart"/>
    <w:r w:rsidR="00F90603">
      <w:rPr>
        <w:b/>
        <w:bCs/>
        <w:sz w:val="30"/>
        <w:szCs w:val="30"/>
      </w:rPr>
      <w:t>Blansko</w:t>
    </w:r>
    <w:r>
      <w:rPr>
        <w:b/>
        <w:bCs/>
        <w:sz w:val="30"/>
        <w:szCs w:val="30"/>
      </w:rPr>
      <w:t>, z.</w:t>
    </w:r>
    <w:r w:rsidR="00B83CF3">
      <w:rPr>
        <w:b/>
        <w:bCs/>
        <w:sz w:val="30"/>
        <w:szCs w:val="30"/>
      </w:rPr>
      <w:t xml:space="preserve"> </w:t>
    </w:r>
    <w:r>
      <w:rPr>
        <w:b/>
        <w:bCs/>
        <w:sz w:val="30"/>
        <w:szCs w:val="30"/>
      </w:rPr>
      <w:t>s</w:t>
    </w:r>
    <w:r w:rsidR="00B83CF3">
      <w:rPr>
        <w:b/>
        <w:bCs/>
        <w:sz w:val="30"/>
        <w:szCs w:val="30"/>
      </w:rPr>
      <w:t xml:space="preserve"> </w:t>
    </w:r>
    <w:r>
      <w:rPr>
        <w:b/>
        <w:bCs/>
        <w:sz w:val="30"/>
        <w:szCs w:val="30"/>
      </w:rPr>
      <w:t>.</w:t>
    </w:r>
    <w:proofErr w:type="gramEnd"/>
  </w:p>
  <w:p w:rsidR="00A9767F" w:rsidRPr="00A9767F" w:rsidRDefault="00A9767F" w:rsidP="00F90603">
    <w:pPr>
      <w:pStyle w:val="Zhlav"/>
      <w:tabs>
        <w:tab w:val="left" w:pos="2127"/>
      </w:tabs>
      <w:ind w:left="2124"/>
      <w:rPr>
        <w:b/>
      </w:rPr>
    </w:pPr>
  </w:p>
  <w:p w:rsidR="00822208" w:rsidRDefault="005F384C" w:rsidP="005F384C">
    <w:pPr>
      <w:pStyle w:val="Zhlav"/>
      <w:tabs>
        <w:tab w:val="left" w:pos="2127"/>
      </w:tabs>
      <w:ind w:left="2124" w:hanging="423"/>
      <w:rPr>
        <w:b/>
      </w:rPr>
    </w:pPr>
    <w:proofErr w:type="spellStart"/>
    <w:r w:rsidRPr="004215E0">
      <w:t>Rožmitálova</w:t>
    </w:r>
    <w:proofErr w:type="spellEnd"/>
    <w:r w:rsidRPr="004215E0">
      <w:t xml:space="preserve"> 40, 678 01 Blansko</w:t>
    </w:r>
  </w:p>
  <w:p w:rsidR="00FE7FD3" w:rsidRPr="008D08CE" w:rsidRDefault="00B37A78" w:rsidP="00F90603">
    <w:pPr>
      <w:pStyle w:val="Zhlav"/>
      <w:tabs>
        <w:tab w:val="left" w:pos="2127"/>
      </w:tabs>
      <w:ind w:left="2124"/>
      <w:rPr>
        <w:b/>
      </w:rPr>
    </w:pPr>
    <w:r>
      <w:rPr>
        <w:noProof/>
        <w:color w:val="0070C0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Přímá spojnice se šipkou 2" o:spid="_x0000_s2050" type="#_x0000_t34" style="position:absolute;left:0;text-align:left;margin-left:-16.9pt;margin-top:4.8pt;width:473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" adj="10799,-41148000,-2465" strokecolor="#1f497d" strokeweight=".26467mm"/>
      </w:pict>
    </w:r>
    <w:r w:rsidR="00F90603" w:rsidRPr="008D08CE">
      <w:rPr>
        <w:b/>
      </w:rPr>
      <w:t xml:space="preserve"> </w:t>
    </w:r>
    <w:r w:rsidR="00F90603" w:rsidRPr="008D08CE"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5054"/>
    <w:multiLevelType w:val="hybridMultilevel"/>
    <w:tmpl w:val="CCB83B2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7AF"/>
    <w:multiLevelType w:val="hybridMultilevel"/>
    <w:tmpl w:val="8BA0EA6C"/>
    <w:lvl w:ilvl="0" w:tplc="E14A7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Přímá spojnice se šipkou 2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2724"/>
    <w:rsid w:val="00020708"/>
    <w:rsid w:val="00030046"/>
    <w:rsid w:val="000463E8"/>
    <w:rsid w:val="00076206"/>
    <w:rsid w:val="000835D1"/>
    <w:rsid w:val="0008409A"/>
    <w:rsid w:val="00085EF0"/>
    <w:rsid w:val="000A57A5"/>
    <w:rsid w:val="000B1B8D"/>
    <w:rsid w:val="000B51A1"/>
    <w:rsid w:val="000F507E"/>
    <w:rsid w:val="00102642"/>
    <w:rsid w:val="00112830"/>
    <w:rsid w:val="00117D53"/>
    <w:rsid w:val="001210E3"/>
    <w:rsid w:val="001731AC"/>
    <w:rsid w:val="00173F66"/>
    <w:rsid w:val="0017474E"/>
    <w:rsid w:val="001809AF"/>
    <w:rsid w:val="00193D4C"/>
    <w:rsid w:val="001A5406"/>
    <w:rsid w:val="001B225F"/>
    <w:rsid w:val="001C1174"/>
    <w:rsid w:val="001D5706"/>
    <w:rsid w:val="00226780"/>
    <w:rsid w:val="002576CE"/>
    <w:rsid w:val="00280A2A"/>
    <w:rsid w:val="00295EA3"/>
    <w:rsid w:val="002A0F32"/>
    <w:rsid w:val="002B7DF0"/>
    <w:rsid w:val="002C200E"/>
    <w:rsid w:val="002D0EC9"/>
    <w:rsid w:val="002E2CA3"/>
    <w:rsid w:val="00303789"/>
    <w:rsid w:val="00306F33"/>
    <w:rsid w:val="00317217"/>
    <w:rsid w:val="00336524"/>
    <w:rsid w:val="00366B2A"/>
    <w:rsid w:val="00370363"/>
    <w:rsid w:val="00374E07"/>
    <w:rsid w:val="003851AD"/>
    <w:rsid w:val="00396254"/>
    <w:rsid w:val="003B50D5"/>
    <w:rsid w:val="003C55E2"/>
    <w:rsid w:val="003D37E6"/>
    <w:rsid w:val="003F4F62"/>
    <w:rsid w:val="00413628"/>
    <w:rsid w:val="004215E0"/>
    <w:rsid w:val="004336A7"/>
    <w:rsid w:val="00474794"/>
    <w:rsid w:val="004B1E67"/>
    <w:rsid w:val="004C5A51"/>
    <w:rsid w:val="004D0684"/>
    <w:rsid w:val="00503028"/>
    <w:rsid w:val="00510BD3"/>
    <w:rsid w:val="005360F9"/>
    <w:rsid w:val="00560B3F"/>
    <w:rsid w:val="00564388"/>
    <w:rsid w:val="00581406"/>
    <w:rsid w:val="005863CA"/>
    <w:rsid w:val="005B689B"/>
    <w:rsid w:val="005E0EE4"/>
    <w:rsid w:val="005E6B22"/>
    <w:rsid w:val="005F13A0"/>
    <w:rsid w:val="005F384C"/>
    <w:rsid w:val="00616F79"/>
    <w:rsid w:val="006243C8"/>
    <w:rsid w:val="00627116"/>
    <w:rsid w:val="0064473E"/>
    <w:rsid w:val="0065244C"/>
    <w:rsid w:val="006A49E6"/>
    <w:rsid w:val="006F21A3"/>
    <w:rsid w:val="007115D7"/>
    <w:rsid w:val="00717AF8"/>
    <w:rsid w:val="00722AF8"/>
    <w:rsid w:val="007262AB"/>
    <w:rsid w:val="00782724"/>
    <w:rsid w:val="007A0252"/>
    <w:rsid w:val="007B7491"/>
    <w:rsid w:val="007F3F46"/>
    <w:rsid w:val="008034F8"/>
    <w:rsid w:val="00814852"/>
    <w:rsid w:val="00822208"/>
    <w:rsid w:val="00831C3B"/>
    <w:rsid w:val="00841F2E"/>
    <w:rsid w:val="00843C01"/>
    <w:rsid w:val="00846320"/>
    <w:rsid w:val="00851207"/>
    <w:rsid w:val="008A100C"/>
    <w:rsid w:val="008A41CF"/>
    <w:rsid w:val="008D08CE"/>
    <w:rsid w:val="008E57EE"/>
    <w:rsid w:val="0090722A"/>
    <w:rsid w:val="0092556D"/>
    <w:rsid w:val="009436B8"/>
    <w:rsid w:val="00956691"/>
    <w:rsid w:val="00980820"/>
    <w:rsid w:val="009850A3"/>
    <w:rsid w:val="0099188F"/>
    <w:rsid w:val="009D4C4B"/>
    <w:rsid w:val="009F7482"/>
    <w:rsid w:val="00A206CE"/>
    <w:rsid w:val="00A43C4C"/>
    <w:rsid w:val="00A510D5"/>
    <w:rsid w:val="00A53ABA"/>
    <w:rsid w:val="00A74757"/>
    <w:rsid w:val="00A9767F"/>
    <w:rsid w:val="00AB0BBD"/>
    <w:rsid w:val="00AE6239"/>
    <w:rsid w:val="00B37A78"/>
    <w:rsid w:val="00B471CF"/>
    <w:rsid w:val="00B76676"/>
    <w:rsid w:val="00B817F9"/>
    <w:rsid w:val="00B83CF3"/>
    <w:rsid w:val="00BA3A7B"/>
    <w:rsid w:val="00BA73DB"/>
    <w:rsid w:val="00BA7547"/>
    <w:rsid w:val="00BB6B0D"/>
    <w:rsid w:val="00BC32C2"/>
    <w:rsid w:val="00BD1D61"/>
    <w:rsid w:val="00C00810"/>
    <w:rsid w:val="00C35B74"/>
    <w:rsid w:val="00C36D32"/>
    <w:rsid w:val="00C73903"/>
    <w:rsid w:val="00C9643E"/>
    <w:rsid w:val="00CA56DC"/>
    <w:rsid w:val="00CB0FE2"/>
    <w:rsid w:val="00CC10CA"/>
    <w:rsid w:val="00CC2A3A"/>
    <w:rsid w:val="00CD1381"/>
    <w:rsid w:val="00CE4A09"/>
    <w:rsid w:val="00D3765B"/>
    <w:rsid w:val="00D410D6"/>
    <w:rsid w:val="00D41565"/>
    <w:rsid w:val="00D554F1"/>
    <w:rsid w:val="00D6298E"/>
    <w:rsid w:val="00D95F32"/>
    <w:rsid w:val="00DB4B4B"/>
    <w:rsid w:val="00DC263C"/>
    <w:rsid w:val="00DC75DC"/>
    <w:rsid w:val="00DD07EC"/>
    <w:rsid w:val="00DE1415"/>
    <w:rsid w:val="00E13A1C"/>
    <w:rsid w:val="00E22E0D"/>
    <w:rsid w:val="00E400D7"/>
    <w:rsid w:val="00E5649F"/>
    <w:rsid w:val="00E712AF"/>
    <w:rsid w:val="00E94158"/>
    <w:rsid w:val="00EA11CD"/>
    <w:rsid w:val="00EC15E3"/>
    <w:rsid w:val="00ED50D0"/>
    <w:rsid w:val="00EE4F3D"/>
    <w:rsid w:val="00EF04B4"/>
    <w:rsid w:val="00F046B0"/>
    <w:rsid w:val="00F1455E"/>
    <w:rsid w:val="00F16651"/>
    <w:rsid w:val="00F90603"/>
    <w:rsid w:val="00FA51A4"/>
    <w:rsid w:val="00FB4346"/>
    <w:rsid w:val="00FD515B"/>
    <w:rsid w:val="00FD65FB"/>
    <w:rsid w:val="00FE4ACC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4A27D37-BC32-4329-8074-B961ADA6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724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85E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rsid w:val="002D0EC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ypertextovodkaz">
    <w:name w:val="Hyperlink"/>
    <w:uiPriority w:val="99"/>
    <w:unhideWhenUsed/>
    <w:rsid w:val="002D0EC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FE7F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7FD3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E7F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7FD3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D4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0C79-9F9B-48A9-91F2-0C36EF0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 ČSTV Blansko, Rožmitálova 40, BLANSKO 67801,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ČSTV Blansko, Rožmitálova 40, BLANSKO 67801,</dc:title>
  <dc:creator>CSTV</dc:creator>
  <cp:lastModifiedBy>Admin</cp:lastModifiedBy>
  <cp:revision>12</cp:revision>
  <cp:lastPrinted>2015-01-08T13:50:00Z</cp:lastPrinted>
  <dcterms:created xsi:type="dcterms:W3CDTF">2019-04-17T17:46:00Z</dcterms:created>
  <dcterms:modified xsi:type="dcterms:W3CDTF">2023-05-11T14:03:00Z</dcterms:modified>
</cp:coreProperties>
</file>